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0D7FE44E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>asystent 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0A019731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A2149B">
        <w:rPr>
          <w:rFonts w:ascii="Arial" w:eastAsia="Tahoma" w:hAnsi="Arial" w:cs="Arial"/>
          <w:color w:val="auto"/>
        </w:rPr>
        <w:t>360</w:t>
      </w:r>
    </w:p>
    <w:p w14:paraId="2912D2EC" w14:textId="39597678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E960E3">
        <w:rPr>
          <w:rFonts w:ascii="Arial" w:hAnsi="Arial" w:cs="Arial"/>
          <w:color w:val="auto"/>
        </w:rPr>
        <w:t>informatyka techniczna i telekomunikacj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63A63185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DATA OGŁOSZENIA:</w:t>
      </w:r>
      <w:r w:rsidR="005A31F3">
        <w:rPr>
          <w:rFonts w:ascii="Arial" w:eastAsia="Tahoma" w:hAnsi="Arial" w:cs="Arial"/>
          <w:color w:val="auto"/>
        </w:rPr>
        <w:t>2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6F78D001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5A31F3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616E4DBD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  <w:r w:rsidR="00C53317" w:rsidRPr="005075FE">
        <w:rPr>
          <w:rFonts w:ascii="Arial" w:eastAsia="Tahoma" w:hAnsi="Arial" w:cs="Arial"/>
          <w:bCs/>
          <w:color w:val="000000" w:themeColor="text1"/>
        </w:rPr>
        <w:t>nauka o danych</w:t>
      </w:r>
      <w:r w:rsidR="008E422A" w:rsidRPr="005075FE">
        <w:rPr>
          <w:rFonts w:ascii="Arial" w:eastAsia="Tahoma" w:hAnsi="Arial" w:cs="Arial"/>
          <w:bCs/>
          <w:color w:val="000000" w:themeColor="text1"/>
        </w:rPr>
        <w:t xml:space="preserve">, </w:t>
      </w:r>
      <w:r w:rsidR="00A41FDD" w:rsidRPr="005075FE">
        <w:rPr>
          <w:rFonts w:ascii="Arial" w:eastAsia="Tahoma" w:hAnsi="Arial" w:cs="Arial"/>
          <w:bCs/>
          <w:color w:val="000000" w:themeColor="text1"/>
        </w:rPr>
        <w:t>cyfrowe przetwarzanie sygnałów</w:t>
      </w:r>
      <w:r w:rsidR="0047572A" w:rsidRPr="005075FE">
        <w:rPr>
          <w:rFonts w:ascii="Arial" w:eastAsia="Tahoma" w:hAnsi="Arial" w:cs="Arial"/>
          <w:bCs/>
          <w:color w:val="000000" w:themeColor="text1"/>
        </w:rPr>
        <w:t xml:space="preserve">, </w:t>
      </w:r>
      <w:r w:rsidR="00A41FDD" w:rsidRPr="005075FE">
        <w:rPr>
          <w:rFonts w:ascii="Arial" w:eastAsia="Tahoma" w:hAnsi="Arial" w:cs="Arial"/>
          <w:bCs/>
          <w:color w:val="000000" w:themeColor="text1"/>
        </w:rPr>
        <w:t>grafika i gry komputerowe</w:t>
      </w:r>
      <w:r w:rsidR="0047572A">
        <w:rPr>
          <w:rFonts w:ascii="Arial" w:eastAsia="Tahoma" w:hAnsi="Arial" w:cs="Arial"/>
          <w:b/>
          <w:bCs/>
          <w:color w:val="auto"/>
        </w:rPr>
        <w:t xml:space="preserve">    </w:t>
      </w:r>
    </w:p>
    <w:p w14:paraId="35F7BF86" w14:textId="714C8B7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7921580E" w14:textId="5335C978" w:rsidR="0032176E" w:rsidRPr="0032176E" w:rsidRDefault="0032176E" w:rsidP="0032176E">
      <w:pPr>
        <w:pStyle w:val="Akapitzlist"/>
        <w:numPr>
          <w:ilvl w:val="0"/>
          <w:numId w:val="25"/>
        </w:numPr>
        <w:rPr>
          <w:rFonts w:ascii="Arial" w:eastAsia="Tahoma" w:hAnsi="Arial" w:cs="Arial"/>
          <w:color w:val="auto"/>
        </w:rPr>
      </w:pPr>
      <w:r w:rsidRPr="0032176E">
        <w:rPr>
          <w:rFonts w:ascii="Arial" w:eastAsia="Tahoma" w:hAnsi="Arial" w:cs="Arial"/>
          <w:color w:val="auto"/>
        </w:rPr>
        <w:t>tytuł zawodowy magistra w dyscyplinie informatyka techniczna i telekomunikacja lub dyscyplinie pokrewnej</w:t>
      </w:r>
    </w:p>
    <w:p w14:paraId="42946C1B" w14:textId="517ED69C" w:rsidR="0032176E" w:rsidRPr="005075FE" w:rsidRDefault="0032176E" w:rsidP="0032176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0" w:name="_Hlk230604546"/>
      <w:r w:rsidRPr="005075FE">
        <w:rPr>
          <w:rFonts w:ascii="Arial" w:hAnsi="Arial" w:cs="Arial"/>
          <w:color w:val="auto"/>
        </w:rPr>
        <w:t>znajomość zagadnień związanych ze sztuczną inteligencją, Internetem Rzeczy (IoT), programowaniem (w tym testowaniem oprogramowania), DevOps oraz architekturą oprogramowania</w:t>
      </w:r>
    </w:p>
    <w:p w14:paraId="5489814F" w14:textId="7E613527" w:rsidR="005075FE" w:rsidRDefault="0032176E" w:rsidP="0032176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5075FE">
        <w:rPr>
          <w:rFonts w:ascii="Arial" w:hAnsi="Arial" w:cs="Arial"/>
          <w:color w:val="auto"/>
        </w:rPr>
        <w:t>doświadczenie dydaktyczne w prowadzeniu zajęć z zakresu nauki o danych, cyfrowego przetwarzania sygnałów, grafiki i gier komputerowych oraz teletransmisji</w:t>
      </w:r>
      <w:bookmarkEnd w:id="0"/>
    </w:p>
    <w:p w14:paraId="173CA591" w14:textId="30580614" w:rsidR="0032176E" w:rsidRPr="005075FE" w:rsidRDefault="0032176E" w:rsidP="0032176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5075FE">
        <w:rPr>
          <w:rFonts w:ascii="Arial" w:hAnsi="Arial" w:cs="Arial"/>
          <w:color w:val="auto"/>
        </w:rPr>
        <w:t>ukończone szkolenia z zakresu technologii chmurowych potwierdzone kwalifikacjami edukatora</w:t>
      </w:r>
    </w:p>
    <w:p w14:paraId="0CA867EC" w14:textId="764744A7" w:rsidR="0032176E" w:rsidRPr="005075FE" w:rsidRDefault="0032176E" w:rsidP="0032176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5075FE">
        <w:rPr>
          <w:rFonts w:ascii="Arial" w:hAnsi="Arial" w:cs="Arial"/>
          <w:color w:val="auto"/>
        </w:rPr>
        <w:t>udział w projektach edukacyjnych programu Erasmus+</w:t>
      </w:r>
    </w:p>
    <w:p w14:paraId="33A77DB6" w14:textId="77777777" w:rsidR="0032176E" w:rsidRPr="005075FE" w:rsidRDefault="0032176E" w:rsidP="0032176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5075FE">
        <w:rPr>
          <w:rFonts w:ascii="Arial" w:hAnsi="Arial" w:cs="Arial"/>
          <w:color w:val="auto"/>
        </w:rPr>
        <w:t>dorobek publikacyjny w obszarze dyscypliny informatyka techniczna i telekomunikacja,</w:t>
      </w:r>
    </w:p>
    <w:p w14:paraId="7AF128FE" w14:textId="3920E66F" w:rsidR="000501FE" w:rsidRPr="005075FE" w:rsidRDefault="0032176E" w:rsidP="005075FE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5075FE">
        <w:rPr>
          <w:rFonts w:ascii="Arial" w:hAnsi="Arial" w:cs="Arial"/>
          <w:color w:val="auto"/>
        </w:rPr>
        <w:t>dobra znajomość języka polskiego i języka angielskiego</w:t>
      </w:r>
    </w:p>
    <w:p w14:paraId="39AD7785" w14:textId="307545CC" w:rsidR="000501FE" w:rsidRPr="004E33AE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4E33AE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F70754">
        <w:rPr>
          <w:rFonts w:ascii="Arial" w:hAnsi="Arial" w:cs="Arial"/>
        </w:rPr>
        <w:t>podanie o pracę skierowane do JM Rektora, dr hab. inż.</w:t>
      </w:r>
      <w:r w:rsidR="00F02466" w:rsidRPr="00F70754">
        <w:rPr>
          <w:rFonts w:ascii="Arial" w:hAnsi="Arial" w:cs="Arial"/>
        </w:rPr>
        <w:t xml:space="preserve"> </w:t>
      </w:r>
      <w:r w:rsidR="00F02466" w:rsidRPr="00A315B9">
        <w:rPr>
          <w:rFonts w:ascii="Arial" w:hAnsi="Arial" w:cs="Arial"/>
          <w:lang w:val="en-US"/>
        </w:rPr>
        <w:t>Jacka Nowakowskiego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udokumentowane osiągnięcia kandydata</w:t>
      </w:r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lastRenderedPageBreak/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62441F98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E960E3">
        <w:rPr>
          <w:rFonts w:ascii="Arial" w:hAnsi="Arial" w:cs="Arial"/>
          <w:color w:val="212529"/>
        </w:rPr>
        <w:t>Informatyki i Automatyki</w:t>
      </w:r>
      <w:r w:rsidR="00A315B9">
        <w:rPr>
          <w:rFonts w:ascii="Arial" w:hAnsi="Arial" w:cs="Arial"/>
          <w:color w:val="212529"/>
        </w:rPr>
        <w:t>, tel.: +48/33/82792</w:t>
      </w:r>
      <w:r w:rsidR="00E960E3">
        <w:rPr>
          <w:rFonts w:ascii="Arial" w:hAnsi="Arial" w:cs="Arial"/>
          <w:color w:val="212529"/>
        </w:rPr>
        <w:t>64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5CE8EB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674890779">
    <w:abstractNumId w:val="8"/>
  </w:num>
  <w:num w:numId="2" w16cid:durableId="1853493581">
    <w:abstractNumId w:val="9"/>
  </w:num>
  <w:num w:numId="3" w16cid:durableId="1592158364">
    <w:abstractNumId w:val="5"/>
  </w:num>
  <w:num w:numId="4" w16cid:durableId="522524837">
    <w:abstractNumId w:val="13"/>
  </w:num>
  <w:num w:numId="5" w16cid:durableId="1252659153">
    <w:abstractNumId w:val="17"/>
  </w:num>
  <w:num w:numId="6" w16cid:durableId="1962804044">
    <w:abstractNumId w:val="20"/>
  </w:num>
  <w:num w:numId="7" w16cid:durableId="1230267481">
    <w:abstractNumId w:val="15"/>
  </w:num>
  <w:num w:numId="8" w16cid:durableId="849030839">
    <w:abstractNumId w:val="14"/>
  </w:num>
  <w:num w:numId="9" w16cid:durableId="615403130">
    <w:abstractNumId w:val="16"/>
  </w:num>
  <w:num w:numId="10" w16cid:durableId="1956983679">
    <w:abstractNumId w:val="10"/>
  </w:num>
  <w:num w:numId="11" w16cid:durableId="42562500">
    <w:abstractNumId w:val="25"/>
  </w:num>
  <w:num w:numId="12" w16cid:durableId="2061125512">
    <w:abstractNumId w:val="18"/>
  </w:num>
  <w:num w:numId="13" w16cid:durableId="989403365">
    <w:abstractNumId w:val="12"/>
  </w:num>
  <w:num w:numId="14" w16cid:durableId="135881597">
    <w:abstractNumId w:val="22"/>
  </w:num>
  <w:num w:numId="15" w16cid:durableId="328991825">
    <w:abstractNumId w:val="23"/>
  </w:num>
  <w:num w:numId="16" w16cid:durableId="1252930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3237441">
    <w:abstractNumId w:val="3"/>
  </w:num>
  <w:num w:numId="18" w16cid:durableId="928196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909814">
    <w:abstractNumId w:val="24"/>
  </w:num>
  <w:num w:numId="20" w16cid:durableId="1440878016">
    <w:abstractNumId w:val="7"/>
  </w:num>
  <w:num w:numId="21" w16cid:durableId="1425571369">
    <w:abstractNumId w:val="11"/>
  </w:num>
  <w:num w:numId="22" w16cid:durableId="1732145224">
    <w:abstractNumId w:val="2"/>
  </w:num>
  <w:num w:numId="23" w16cid:durableId="1751150248">
    <w:abstractNumId w:val="4"/>
  </w:num>
  <w:num w:numId="24" w16cid:durableId="252932144">
    <w:abstractNumId w:val="6"/>
  </w:num>
  <w:num w:numId="25" w16cid:durableId="1444885666">
    <w:abstractNumId w:val="0"/>
  </w:num>
  <w:num w:numId="26" w16cid:durableId="62299932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10F50"/>
    <w:rsid w:val="0002185E"/>
    <w:rsid w:val="00030E3E"/>
    <w:rsid w:val="0003EB1E"/>
    <w:rsid w:val="000501FE"/>
    <w:rsid w:val="00054909"/>
    <w:rsid w:val="00075307"/>
    <w:rsid w:val="000823A0"/>
    <w:rsid w:val="00090C28"/>
    <w:rsid w:val="000947A8"/>
    <w:rsid w:val="0009773A"/>
    <w:rsid w:val="00097BFA"/>
    <w:rsid w:val="000A6691"/>
    <w:rsid w:val="000B5E0E"/>
    <w:rsid w:val="000C346F"/>
    <w:rsid w:val="000F5AF2"/>
    <w:rsid w:val="00120298"/>
    <w:rsid w:val="00125B2F"/>
    <w:rsid w:val="0012A528"/>
    <w:rsid w:val="0013684B"/>
    <w:rsid w:val="00143F74"/>
    <w:rsid w:val="00147AFE"/>
    <w:rsid w:val="001662C9"/>
    <w:rsid w:val="00167F1A"/>
    <w:rsid w:val="00194240"/>
    <w:rsid w:val="001A35D4"/>
    <w:rsid w:val="001C4668"/>
    <w:rsid w:val="001E0C0A"/>
    <w:rsid w:val="0020748D"/>
    <w:rsid w:val="00224A84"/>
    <w:rsid w:val="002A12DB"/>
    <w:rsid w:val="002A5526"/>
    <w:rsid w:val="002B40C0"/>
    <w:rsid w:val="002D0D2B"/>
    <w:rsid w:val="002D4801"/>
    <w:rsid w:val="002E7680"/>
    <w:rsid w:val="002F57CE"/>
    <w:rsid w:val="0032176E"/>
    <w:rsid w:val="003233C5"/>
    <w:rsid w:val="00333062"/>
    <w:rsid w:val="00344CA6"/>
    <w:rsid w:val="00357F2C"/>
    <w:rsid w:val="003A18E6"/>
    <w:rsid w:val="003A76FC"/>
    <w:rsid w:val="003C64BD"/>
    <w:rsid w:val="003D241D"/>
    <w:rsid w:val="003E30D9"/>
    <w:rsid w:val="003E5CB1"/>
    <w:rsid w:val="003E7C13"/>
    <w:rsid w:val="003E7F03"/>
    <w:rsid w:val="00415E18"/>
    <w:rsid w:val="004406CF"/>
    <w:rsid w:val="004547AC"/>
    <w:rsid w:val="00466E2A"/>
    <w:rsid w:val="0047572A"/>
    <w:rsid w:val="00480823"/>
    <w:rsid w:val="004A3924"/>
    <w:rsid w:val="004A5D53"/>
    <w:rsid w:val="004C3B8A"/>
    <w:rsid w:val="004C44F7"/>
    <w:rsid w:val="004D492A"/>
    <w:rsid w:val="004E33AE"/>
    <w:rsid w:val="004E697B"/>
    <w:rsid w:val="004F1EE3"/>
    <w:rsid w:val="00502171"/>
    <w:rsid w:val="005075FE"/>
    <w:rsid w:val="005314F5"/>
    <w:rsid w:val="00546537"/>
    <w:rsid w:val="00546C2B"/>
    <w:rsid w:val="00566A8B"/>
    <w:rsid w:val="005A31F3"/>
    <w:rsid w:val="005B3BF0"/>
    <w:rsid w:val="005B50EC"/>
    <w:rsid w:val="005C2DD5"/>
    <w:rsid w:val="005E1075"/>
    <w:rsid w:val="005F0C90"/>
    <w:rsid w:val="0060358D"/>
    <w:rsid w:val="006146C1"/>
    <w:rsid w:val="0062198F"/>
    <w:rsid w:val="0064002D"/>
    <w:rsid w:val="00647F76"/>
    <w:rsid w:val="00652190"/>
    <w:rsid w:val="00686690"/>
    <w:rsid w:val="006A53E8"/>
    <w:rsid w:val="006A7E34"/>
    <w:rsid w:val="006B745E"/>
    <w:rsid w:val="006E7E31"/>
    <w:rsid w:val="006F2982"/>
    <w:rsid w:val="00707AB2"/>
    <w:rsid w:val="007142CB"/>
    <w:rsid w:val="0071776B"/>
    <w:rsid w:val="007441C4"/>
    <w:rsid w:val="00754374"/>
    <w:rsid w:val="007772DB"/>
    <w:rsid w:val="0078112C"/>
    <w:rsid w:val="007A0777"/>
    <w:rsid w:val="007C4892"/>
    <w:rsid w:val="007C733C"/>
    <w:rsid w:val="007D34C5"/>
    <w:rsid w:val="007D71BC"/>
    <w:rsid w:val="007D7687"/>
    <w:rsid w:val="007F1EF0"/>
    <w:rsid w:val="0084166A"/>
    <w:rsid w:val="00883217"/>
    <w:rsid w:val="0088673D"/>
    <w:rsid w:val="008CE06B"/>
    <w:rsid w:val="008E31F7"/>
    <w:rsid w:val="008E422A"/>
    <w:rsid w:val="008E636C"/>
    <w:rsid w:val="008F5BE3"/>
    <w:rsid w:val="008F65BE"/>
    <w:rsid w:val="00907E4B"/>
    <w:rsid w:val="009464CD"/>
    <w:rsid w:val="009542E0"/>
    <w:rsid w:val="00966B9A"/>
    <w:rsid w:val="009735A8"/>
    <w:rsid w:val="00982ABC"/>
    <w:rsid w:val="00996E13"/>
    <w:rsid w:val="009A02FD"/>
    <w:rsid w:val="009B2BF1"/>
    <w:rsid w:val="009B35A0"/>
    <w:rsid w:val="009F788B"/>
    <w:rsid w:val="00A07A82"/>
    <w:rsid w:val="00A15138"/>
    <w:rsid w:val="00A2149B"/>
    <w:rsid w:val="00A27328"/>
    <w:rsid w:val="00A315B9"/>
    <w:rsid w:val="00A41FDD"/>
    <w:rsid w:val="00A557CB"/>
    <w:rsid w:val="00A5675A"/>
    <w:rsid w:val="00A634C5"/>
    <w:rsid w:val="00A82033"/>
    <w:rsid w:val="00A86D8B"/>
    <w:rsid w:val="00AD2F71"/>
    <w:rsid w:val="00AE5919"/>
    <w:rsid w:val="00B04764"/>
    <w:rsid w:val="00B06012"/>
    <w:rsid w:val="00B40451"/>
    <w:rsid w:val="00B43BAB"/>
    <w:rsid w:val="00B51FCD"/>
    <w:rsid w:val="00B53D48"/>
    <w:rsid w:val="00B972A0"/>
    <w:rsid w:val="00BA363A"/>
    <w:rsid w:val="00BC229A"/>
    <w:rsid w:val="00BC4AC6"/>
    <w:rsid w:val="00BE343A"/>
    <w:rsid w:val="00BF16F1"/>
    <w:rsid w:val="00BF5976"/>
    <w:rsid w:val="00C0139B"/>
    <w:rsid w:val="00C111FB"/>
    <w:rsid w:val="00C31E4B"/>
    <w:rsid w:val="00C3452A"/>
    <w:rsid w:val="00C37E80"/>
    <w:rsid w:val="00C44679"/>
    <w:rsid w:val="00C53317"/>
    <w:rsid w:val="00C62AE9"/>
    <w:rsid w:val="00C67A59"/>
    <w:rsid w:val="00C71996"/>
    <w:rsid w:val="00C738BD"/>
    <w:rsid w:val="00C93465"/>
    <w:rsid w:val="00C93F8D"/>
    <w:rsid w:val="00CC591A"/>
    <w:rsid w:val="00CD301D"/>
    <w:rsid w:val="00CD7486"/>
    <w:rsid w:val="00CF1929"/>
    <w:rsid w:val="00CF6407"/>
    <w:rsid w:val="00CF7F4E"/>
    <w:rsid w:val="00D017C6"/>
    <w:rsid w:val="00D05356"/>
    <w:rsid w:val="00D26D0E"/>
    <w:rsid w:val="00D351C8"/>
    <w:rsid w:val="00D46ABC"/>
    <w:rsid w:val="00D62834"/>
    <w:rsid w:val="00DB2687"/>
    <w:rsid w:val="00DC2389"/>
    <w:rsid w:val="00DD6A07"/>
    <w:rsid w:val="00DF454C"/>
    <w:rsid w:val="00E14E7C"/>
    <w:rsid w:val="00E234DE"/>
    <w:rsid w:val="00E37AEB"/>
    <w:rsid w:val="00E37DF7"/>
    <w:rsid w:val="00E60F4E"/>
    <w:rsid w:val="00E7334A"/>
    <w:rsid w:val="00E73C90"/>
    <w:rsid w:val="00E95D7A"/>
    <w:rsid w:val="00E95FB4"/>
    <w:rsid w:val="00E960E3"/>
    <w:rsid w:val="00EA0C35"/>
    <w:rsid w:val="00EC5F68"/>
    <w:rsid w:val="00EC75D2"/>
    <w:rsid w:val="00EE1262"/>
    <w:rsid w:val="00F02466"/>
    <w:rsid w:val="00F140B2"/>
    <w:rsid w:val="00F54224"/>
    <w:rsid w:val="00F54265"/>
    <w:rsid w:val="00F6148B"/>
    <w:rsid w:val="00F66E2E"/>
    <w:rsid w:val="00F70754"/>
    <w:rsid w:val="00F858B2"/>
    <w:rsid w:val="00F86E86"/>
    <w:rsid w:val="00F9452A"/>
    <w:rsid w:val="00F97D94"/>
    <w:rsid w:val="00FA6A04"/>
    <w:rsid w:val="00FB0B00"/>
    <w:rsid w:val="00FC02E9"/>
    <w:rsid w:val="00FC17C9"/>
    <w:rsid w:val="00FC5CF7"/>
    <w:rsid w:val="00FE77C2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112C"/>
    <w:pPr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B5E45-8EC1-4123-894B-70A33F7D4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5</cp:revision>
  <cp:lastPrinted>2025-06-30T10:28:00Z</cp:lastPrinted>
  <dcterms:created xsi:type="dcterms:W3CDTF">2026-05-27T09:52:00Z</dcterms:created>
  <dcterms:modified xsi:type="dcterms:W3CDTF">2026-05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